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885" w:tblpY="312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74"/>
        <w:gridCol w:w="1036"/>
        <w:gridCol w:w="992"/>
        <w:gridCol w:w="609"/>
        <w:gridCol w:w="383"/>
        <w:gridCol w:w="1144"/>
        <w:gridCol w:w="2258"/>
      </w:tblGrid>
      <w:tr w:rsidR="00DB799B" w:rsidRPr="000B3F88" w:rsidTr="000B3F88">
        <w:trPr>
          <w:trHeight w:val="512"/>
        </w:trPr>
        <w:tc>
          <w:tcPr>
            <w:tcW w:w="54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99B" w:rsidRPr="009662BA" w:rsidRDefault="009662BA" w:rsidP="00C3052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662BA">
              <w:rPr>
                <w:rFonts w:ascii="Times New Roman" w:hAnsi="Times New Roman" w:cs="Times New Roman"/>
                <w:b/>
              </w:rPr>
              <w:t>Dersin Kodu ve Adı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11596" w:rsidRPr="008115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11596" w:rsidRPr="00811596">
              <w:rPr>
                <w:rFonts w:ascii="Times New Roman" w:hAnsi="Times New Roman" w:cs="Times New Roman"/>
              </w:rPr>
              <w:t>CM 5072                             ARITMA ÇAMURLARININ İŞLENMESİ VE KONTROLÜ</w:t>
            </w:r>
          </w:p>
        </w:tc>
        <w:tc>
          <w:tcPr>
            <w:tcW w:w="53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99B" w:rsidRPr="000B3F88" w:rsidRDefault="0060171A" w:rsidP="0081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/ Anabilim Dalı</w:t>
            </w:r>
            <w:r w:rsidRPr="006017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11596">
              <w:rPr>
                <w:rFonts w:ascii="Times New Roman" w:hAnsi="Times New Roman" w:cs="Times New Roman"/>
                <w:sz w:val="24"/>
                <w:szCs w:val="24"/>
              </w:rPr>
              <w:t xml:space="preserve">ÇEVRE MÜHENDİSLİĞ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BİLİM DALI</w:t>
            </w:r>
            <w:r w:rsidR="00811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040" w:rsidRPr="000B3F88" w:rsidTr="00E33506"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9"/>
            </w:tblGrid>
            <w:tr w:rsidR="007F1040" w:rsidRPr="000B3F88" w:rsidTr="000B3F88">
              <w:trPr>
                <w:trHeight w:val="97"/>
              </w:trPr>
              <w:tc>
                <w:tcPr>
                  <w:tcW w:w="1269" w:type="dxa"/>
                </w:tcPr>
                <w:p w:rsidR="007F1040" w:rsidRPr="000B3F88" w:rsidRDefault="007F1040" w:rsidP="00811596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  <w:r w:rsidRPr="000B3F8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B3F88">
                    <w:rPr>
                      <w:rFonts w:ascii="Times New Roman" w:hAnsi="Times New Roman" w:cs="Times New Roman"/>
                      <w:b/>
                      <w:bCs/>
                    </w:rPr>
                    <w:t xml:space="preserve">Yarıyıl </w:t>
                  </w:r>
                </w:p>
              </w:tc>
            </w:tr>
          </w:tbl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 w:rsidR="007F1040" w:rsidRPr="000B3F88" w:rsidTr="00A94043">
              <w:trPr>
                <w:trHeight w:val="207"/>
              </w:trPr>
              <w:tc>
                <w:tcPr>
                  <w:tcW w:w="587" w:type="dxa"/>
                </w:tcPr>
                <w:p w:rsidR="007F1040" w:rsidRPr="000B3F88" w:rsidRDefault="007F1040" w:rsidP="00811596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40" w:rsidRPr="000B3F88" w:rsidRDefault="007F1040" w:rsidP="007F104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B3F88">
              <w:rPr>
                <w:rFonts w:ascii="Times New Roman" w:hAnsi="Times New Roman" w:cs="Times New Roman"/>
                <w:b/>
              </w:rPr>
              <w:t>Teorik Saati</w:t>
            </w:r>
          </w:p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40" w:rsidRPr="000B3F88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40" w:rsidRPr="000B3F88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40" w:rsidRPr="000B3F88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40" w:rsidRPr="000B3F88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40" w:rsidRPr="000B3F88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Öğretim Dili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40" w:rsidRPr="000B3F88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Türü: Zorunlu/ Seçmeli</w:t>
            </w:r>
          </w:p>
        </w:tc>
      </w:tr>
      <w:tr w:rsidR="007F1040" w:rsidRPr="000B3F88" w:rsidTr="00564592">
        <w:trPr>
          <w:trHeight w:val="15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18594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  <w:r w:rsidR="00E33506">
              <w:rPr>
                <w:rFonts w:ascii="Times New Roman" w:hAnsi="Times New Roman" w:cs="Times New Roman"/>
                <w:sz w:val="24"/>
                <w:szCs w:val="24"/>
              </w:rPr>
              <w:t>/BAHAR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BF083C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</w:tr>
      <w:tr w:rsidR="007F1040" w:rsidRPr="000B3F88" w:rsidTr="00564592">
        <w:trPr>
          <w:trHeight w:val="1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Ön Koşullar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EF7689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040" w:rsidRPr="000B3F88" w:rsidTr="00564592">
        <w:trPr>
          <w:trHeight w:val="34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401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811596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Mehtap TANYOL</w:t>
            </w:r>
          </w:p>
        </w:tc>
        <w:tc>
          <w:tcPr>
            <w:tcW w:w="37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proofErr w:type="gramEnd"/>
          </w:p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 w:rsidR="007F1040" w:rsidRPr="000B3F88" w:rsidTr="00564592">
        <w:trPr>
          <w:trHeight w:val="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 Yardımcısı</w:t>
            </w:r>
          </w:p>
        </w:tc>
        <w:tc>
          <w:tcPr>
            <w:tcW w:w="401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1253" w:rsidRPr="000B3F88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proofErr w:type="gramEnd"/>
          </w:p>
          <w:p w:rsidR="007F1040" w:rsidRPr="000B3F88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 w:rsidR="007F1040" w:rsidRPr="000B3F88" w:rsidTr="00564592">
        <w:trPr>
          <w:trHeight w:val="26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Gruplar Sınıflar</w:t>
            </w:r>
          </w:p>
        </w:tc>
        <w:tc>
          <w:tcPr>
            <w:tcW w:w="401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0B3F88" w:rsidTr="00C12877">
        <w:trPr>
          <w:trHeight w:val="909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7F1040" w:rsidP="000B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3506" w:rsidRPr="000B3F88" w:rsidRDefault="00513143" w:rsidP="0096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43">
              <w:rPr>
                <w:rFonts w:ascii="Times New Roman" w:hAnsi="Times New Roman" w:cs="Times New Roman"/>
                <w:sz w:val="24"/>
                <w:szCs w:val="24"/>
              </w:rPr>
              <w:t>Arıtma çamurlarının oluşumu ile çamur kaynakları hakkında bilgi vermek.</w:t>
            </w:r>
          </w:p>
        </w:tc>
      </w:tr>
      <w:tr w:rsidR="007F1040" w:rsidRPr="000B3F88" w:rsidTr="00C12877">
        <w:trPr>
          <w:trHeight w:val="122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1040" w:rsidRPr="001A7B4C" w:rsidRDefault="007F104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Hedef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30526" w:rsidRPr="00BC283C" w:rsidRDefault="00811596" w:rsidP="0051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11596">
              <w:rPr>
                <w:rFonts w:ascii="Times New Roman" w:hAnsi="Times New Roman" w:cs="Times New Roman"/>
                <w:sz w:val="24"/>
                <w:szCs w:val="24"/>
              </w:rPr>
              <w:t xml:space="preserve">u ve </w:t>
            </w:r>
            <w:proofErr w:type="spellStart"/>
            <w:r w:rsidRPr="00811596">
              <w:rPr>
                <w:rFonts w:ascii="Times New Roman" w:hAnsi="Times New Roman" w:cs="Times New Roman"/>
                <w:sz w:val="24"/>
                <w:szCs w:val="24"/>
              </w:rPr>
              <w:t>atıksu</w:t>
            </w:r>
            <w:proofErr w:type="spellEnd"/>
            <w:r w:rsidRPr="00811596">
              <w:rPr>
                <w:rFonts w:ascii="Times New Roman" w:hAnsi="Times New Roman" w:cs="Times New Roman"/>
                <w:sz w:val="24"/>
                <w:szCs w:val="24"/>
              </w:rPr>
              <w:t xml:space="preserve"> arıtma işlemleri sonrasında oluşan arıtma çamurlarının kaynak ve özellikleri, miktarının belirlenmesi; arıtma çamurlarının işlenmesi ve </w:t>
            </w:r>
            <w:proofErr w:type="spellStart"/>
            <w:r w:rsidRPr="00811596">
              <w:rPr>
                <w:rFonts w:ascii="Times New Roman" w:hAnsi="Times New Roman" w:cs="Times New Roman"/>
                <w:sz w:val="24"/>
                <w:szCs w:val="24"/>
              </w:rPr>
              <w:t>bertarafı</w:t>
            </w:r>
            <w:proofErr w:type="spellEnd"/>
            <w:r w:rsidRPr="00811596">
              <w:rPr>
                <w:rFonts w:ascii="Times New Roman" w:hAnsi="Times New Roman" w:cs="Times New Roman"/>
                <w:sz w:val="24"/>
                <w:szCs w:val="24"/>
              </w:rPr>
              <w:t xml:space="preserve"> amacıyla kullanılan yöntemlerin ve ilgili yasal mevzuat hakkında bilgilendirme yapılması</w:t>
            </w:r>
            <w:r w:rsidR="00513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040" w:rsidRPr="000B3F88" w:rsidTr="000B3F88">
        <w:trPr>
          <w:trHeight w:val="17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1A7B4C" w:rsidRDefault="007F104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 ve Yeterlilik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3143" w:rsidRPr="00513143" w:rsidRDefault="00513143" w:rsidP="00513143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>Atıksuların</w:t>
            </w:r>
            <w:proofErr w:type="spellEnd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 xml:space="preserve"> arıtılması sonucunda oluşan arıtma çamurlarının rasyonel yönetimi için gerekli olan süreçler hakkında bilgi kazanır.</w:t>
            </w:r>
          </w:p>
          <w:p w:rsidR="00513143" w:rsidRPr="00513143" w:rsidRDefault="00513143" w:rsidP="00513143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43">
              <w:rPr>
                <w:rFonts w:ascii="Times New Roman" w:hAnsi="Times New Roman" w:cs="Times New Roman"/>
                <w:sz w:val="24"/>
                <w:szCs w:val="24"/>
              </w:rPr>
              <w:t xml:space="preserve">Arıtma çamuru </w:t>
            </w:r>
            <w:proofErr w:type="spellStart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>bertarafı</w:t>
            </w:r>
            <w:proofErr w:type="spellEnd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 xml:space="preserve"> için gerekli olan </w:t>
            </w:r>
            <w:proofErr w:type="gramStart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>prosesleri</w:t>
            </w:r>
            <w:proofErr w:type="gramEnd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 xml:space="preserve"> tasarlama ve işletme becerisi kazanır.</w:t>
            </w:r>
          </w:p>
          <w:p w:rsidR="00513143" w:rsidRPr="00513143" w:rsidRDefault="00513143" w:rsidP="00513143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43">
              <w:rPr>
                <w:rFonts w:ascii="Times New Roman" w:hAnsi="Times New Roman" w:cs="Times New Roman"/>
                <w:sz w:val="24"/>
                <w:szCs w:val="24"/>
              </w:rPr>
              <w:t xml:space="preserve">Arıtma çamurlarının nihai </w:t>
            </w:r>
            <w:proofErr w:type="spellStart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>bertarafı</w:t>
            </w:r>
            <w:proofErr w:type="spellEnd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 xml:space="preserve"> için mevcut alternatifleri değerlendirme yeteneği kazanır.</w:t>
            </w:r>
          </w:p>
          <w:p w:rsidR="00513143" w:rsidRPr="00513143" w:rsidRDefault="00513143" w:rsidP="00513143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43">
              <w:rPr>
                <w:rFonts w:ascii="Times New Roman" w:hAnsi="Times New Roman" w:cs="Times New Roman"/>
                <w:sz w:val="24"/>
                <w:szCs w:val="24"/>
              </w:rPr>
              <w:t>Tarım alanlarında değerlendirilecek çamurun bitki besin elementi ve ağır metal yönünden hesaplamalarını bilir ve uygular</w:t>
            </w:r>
          </w:p>
          <w:p w:rsidR="00513143" w:rsidRPr="00513143" w:rsidRDefault="00513143" w:rsidP="00513143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43">
              <w:rPr>
                <w:rFonts w:ascii="Times New Roman" w:hAnsi="Times New Roman" w:cs="Times New Roman"/>
                <w:sz w:val="24"/>
                <w:szCs w:val="24"/>
              </w:rPr>
              <w:t>Çamurların özelliklerini tespit edilmesinde kullanılan analiz yöntemlerini bilir ve uygular</w:t>
            </w:r>
          </w:p>
          <w:p w:rsidR="00DD40C9" w:rsidRPr="00513143" w:rsidRDefault="00513143" w:rsidP="00513143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43">
              <w:rPr>
                <w:rFonts w:ascii="Times New Roman" w:hAnsi="Times New Roman" w:cs="Times New Roman"/>
                <w:sz w:val="24"/>
                <w:szCs w:val="24"/>
              </w:rPr>
              <w:t>Arıtma çamurları hakkında yasal düzenlemeleri bil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040" w:rsidRPr="000B3F88" w:rsidTr="00B21FCE">
        <w:trPr>
          <w:trHeight w:val="140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040" w:rsidRPr="00B21FCE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3143" w:rsidRPr="00513143" w:rsidRDefault="00513143" w:rsidP="00513143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proofErr w:type="spellEnd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>Disposal</w:t>
            </w:r>
            <w:proofErr w:type="spellEnd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>Wastewater</w:t>
            </w:r>
            <w:proofErr w:type="spellEnd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>Sludges,P</w:t>
            </w:r>
            <w:proofErr w:type="spellEnd"/>
            <w:proofErr w:type="gramEnd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 xml:space="preserve">. A. </w:t>
            </w:r>
            <w:proofErr w:type="spellStart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>Vesilind</w:t>
            </w:r>
            <w:proofErr w:type="spellEnd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>Ann</w:t>
            </w:r>
            <w:proofErr w:type="spellEnd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>Arbor</w:t>
            </w:r>
            <w:proofErr w:type="spellEnd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>, Michigan,1979.</w:t>
            </w:r>
          </w:p>
          <w:p w:rsidR="001628B4" w:rsidRPr="001628B4" w:rsidRDefault="00513143" w:rsidP="00513143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43">
              <w:rPr>
                <w:rFonts w:ascii="Times New Roman" w:hAnsi="Times New Roman" w:cs="Times New Roman"/>
                <w:sz w:val="24"/>
                <w:szCs w:val="24"/>
              </w:rPr>
              <w:t xml:space="preserve">Arıtma Çamurlarının İşlenmesi, </w:t>
            </w:r>
            <w:proofErr w:type="spellStart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>Ayse</w:t>
            </w:r>
            <w:proofErr w:type="spellEnd"/>
            <w:r w:rsidRPr="00513143">
              <w:rPr>
                <w:rFonts w:ascii="Times New Roman" w:hAnsi="Times New Roman" w:cs="Times New Roman"/>
                <w:sz w:val="24"/>
                <w:szCs w:val="24"/>
              </w:rPr>
              <w:t xml:space="preserve"> Filibeli, Dokuz Eylül Üniversitesi Mühendislik Fakültesi Yayınları, 975-441-117-4, İzmir,1996.</w:t>
            </w:r>
          </w:p>
        </w:tc>
      </w:tr>
      <w:tr w:rsidR="007F1040" w:rsidRPr="000B3F88" w:rsidTr="00B21FCE">
        <w:trPr>
          <w:trHeight w:val="30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040" w:rsidRPr="000B3F88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İşleniş Yöntemi</w:t>
            </w:r>
          </w:p>
          <w:p w:rsidR="007F1040" w:rsidRPr="000B3F88" w:rsidRDefault="007F1040" w:rsidP="00B2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9662BA" w:rsidP="00B2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 w:rsidR="00DA32D9" w:rsidRPr="000B3F88" w:rsidRDefault="003420BF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oKlavuzu"/>
        <w:tblpPr w:leftFromText="141" w:rightFromText="141" w:vertAnchor="text" w:horzAnchor="margin" w:tblpX="-918" w:tblpY="130"/>
        <w:tblW w:w="10881" w:type="dxa"/>
        <w:tblLook w:val="04A0" w:firstRow="1" w:lastRow="0" w:firstColumn="1" w:lastColumn="0" w:noHBand="0" w:noVBand="1"/>
      </w:tblPr>
      <w:tblGrid>
        <w:gridCol w:w="1668"/>
        <w:gridCol w:w="1559"/>
        <w:gridCol w:w="3044"/>
        <w:gridCol w:w="1847"/>
        <w:gridCol w:w="2763"/>
      </w:tblGrid>
      <w:tr w:rsidR="002F1CC4" w:rsidRPr="000B3F88" w:rsidTr="00564592">
        <w:trPr>
          <w:trHeight w:val="440"/>
        </w:trPr>
        <w:tc>
          <w:tcPr>
            <w:tcW w:w="32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 w:rsidR="002F1CC4" w:rsidRPr="000B3F88" w:rsidRDefault="002F1CC4" w:rsidP="00DB799B"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 w:rsidR="002F1CC4" w:rsidRPr="000B3F88" w:rsidTr="00564592">
        <w:trPr>
          <w:trHeight w:val="45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C63C9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B21FCE" w:rsidRDefault="00C63C9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F1CC4" w:rsidRPr="000B3F88" w:rsidTr="00564592">
        <w:trPr>
          <w:trHeight w:val="48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:rsidTr="00564592">
        <w:trPr>
          <w:trHeight w:val="51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:rsidTr="00564592">
        <w:trPr>
          <w:trHeight w:val="615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</w:t>
            </w:r>
            <w:r w:rsidR="00B2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(Laboratuar, Proje vb.)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C4" w:rsidRPr="000B3F88" w:rsidRDefault="002F1CC4" w:rsidP="00564592"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C63C90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B21FCE" w:rsidRDefault="00C63C90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F1CC4" w:rsidRPr="000B3F88" w:rsidTr="00564592">
        <w:trPr>
          <w:trHeight w:val="510"/>
        </w:trPr>
        <w:tc>
          <w:tcPr>
            <w:tcW w:w="1088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 w:rsidR="002F1CC4" w:rsidRPr="000B3F88" w:rsidTr="00564592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 w:rsidR="00513143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3143" w:rsidRPr="000B3F88" w:rsidRDefault="00513143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3143" w:rsidRPr="006717EF" w:rsidRDefault="00513143" w:rsidP="00513143">
            <w:pPr>
              <w:pStyle w:val="KonuBal"/>
              <w:spacing w:after="120"/>
              <w:jc w:val="both"/>
              <w:rPr>
                <w:b w:val="0"/>
              </w:rPr>
            </w:pPr>
            <w:r w:rsidRPr="006717EF">
              <w:rPr>
                <w:rFonts w:eastAsia="Calibri"/>
                <w:b w:val="0"/>
                <w:color w:val="000000" w:themeColor="text1"/>
                <w:szCs w:val="24"/>
                <w:u w:val="none"/>
              </w:rPr>
              <w:t>Arıtma çamurlarının tanımı, kaynakları, miktarları ve özellikleri</w:t>
            </w:r>
            <w:r w:rsidRPr="006717EF">
              <w:rPr>
                <w:b w:val="0"/>
                <w:sz w:val="22"/>
                <w:szCs w:val="22"/>
                <w:u w:val="none"/>
              </w:rPr>
              <w:t xml:space="preserve"> </w:t>
            </w:r>
          </w:p>
        </w:tc>
      </w:tr>
      <w:tr w:rsidR="00513143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3143" w:rsidRPr="000B3F88" w:rsidRDefault="00513143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3143" w:rsidRPr="006717EF" w:rsidRDefault="00513143" w:rsidP="00513143">
            <w:pPr>
              <w:pStyle w:val="KonuBal"/>
              <w:spacing w:after="120"/>
              <w:jc w:val="both"/>
              <w:rPr>
                <w:b w:val="0"/>
              </w:rPr>
            </w:pPr>
            <w:r w:rsidRPr="006717EF">
              <w:rPr>
                <w:b w:val="0"/>
                <w:sz w:val="22"/>
                <w:szCs w:val="22"/>
                <w:u w:val="none"/>
              </w:rPr>
              <w:t>A</w:t>
            </w:r>
            <w:r w:rsidRPr="006717EF">
              <w:rPr>
                <w:b w:val="0"/>
                <w:color w:val="000000" w:themeColor="text1"/>
                <w:szCs w:val="24"/>
                <w:u w:val="none"/>
              </w:rPr>
              <w:t xml:space="preserve">rıtma çamurlarının özelliğinin belirlenmesinde yapılan </w:t>
            </w:r>
            <w:proofErr w:type="spellStart"/>
            <w:r w:rsidRPr="006717EF">
              <w:rPr>
                <w:b w:val="0"/>
                <w:color w:val="000000" w:themeColor="text1"/>
                <w:szCs w:val="24"/>
                <w:u w:val="none"/>
              </w:rPr>
              <w:t>laboratuar</w:t>
            </w:r>
            <w:proofErr w:type="spellEnd"/>
            <w:r w:rsidRPr="006717EF">
              <w:rPr>
                <w:b w:val="0"/>
                <w:color w:val="000000" w:themeColor="text1"/>
                <w:szCs w:val="24"/>
                <w:u w:val="none"/>
              </w:rPr>
              <w:t xml:space="preserve"> analizleri</w:t>
            </w:r>
            <w:r w:rsidRPr="006717EF">
              <w:rPr>
                <w:b w:val="0"/>
                <w:sz w:val="22"/>
                <w:szCs w:val="22"/>
                <w:u w:val="none"/>
              </w:rPr>
              <w:t xml:space="preserve"> </w:t>
            </w:r>
          </w:p>
        </w:tc>
      </w:tr>
      <w:tr w:rsidR="00513143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3143" w:rsidRPr="000B3F88" w:rsidRDefault="00513143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3143" w:rsidRPr="006717EF" w:rsidRDefault="00513143" w:rsidP="00513143">
            <w:pPr>
              <w:pStyle w:val="KonuBal"/>
              <w:spacing w:after="120"/>
              <w:jc w:val="both"/>
              <w:rPr>
                <w:b w:val="0"/>
              </w:rPr>
            </w:pPr>
            <w:r w:rsidRPr="006717EF">
              <w:rPr>
                <w:b w:val="0"/>
                <w:bCs/>
                <w:u w:val="none"/>
              </w:rPr>
              <w:t>Çamura uygulanan ilk muameleler ve</w:t>
            </w:r>
            <w:r w:rsidRPr="006717EF">
              <w:rPr>
                <w:rFonts w:eastAsia="Calibri"/>
                <w:b w:val="0"/>
                <w:color w:val="000000" w:themeColor="text1"/>
                <w:szCs w:val="24"/>
                <w:u w:val="none"/>
              </w:rPr>
              <w:t xml:space="preserve"> arıtma çamurlarının yoğunlaştırılması</w:t>
            </w:r>
          </w:p>
        </w:tc>
      </w:tr>
      <w:tr w:rsidR="00513143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3143" w:rsidRPr="000B3F88" w:rsidRDefault="00513143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3143" w:rsidRPr="006717EF" w:rsidRDefault="00513143" w:rsidP="00513143">
            <w:pPr>
              <w:pStyle w:val="KonuBal"/>
              <w:spacing w:after="120"/>
              <w:jc w:val="both"/>
              <w:rPr>
                <w:b w:val="0"/>
              </w:rPr>
            </w:pPr>
            <w:r w:rsidRPr="006717EF">
              <w:rPr>
                <w:rFonts w:eastAsia="Calibri"/>
                <w:b w:val="0"/>
                <w:color w:val="000000" w:themeColor="text1"/>
                <w:szCs w:val="24"/>
                <w:u w:val="none"/>
              </w:rPr>
              <w:t xml:space="preserve">Arıtma çamurlarının </w:t>
            </w:r>
            <w:proofErr w:type="gramStart"/>
            <w:r w:rsidRPr="006717EF">
              <w:rPr>
                <w:rFonts w:eastAsia="Calibri"/>
                <w:b w:val="0"/>
                <w:color w:val="000000" w:themeColor="text1"/>
                <w:szCs w:val="24"/>
                <w:u w:val="none"/>
              </w:rPr>
              <w:t>stabilizasyonu</w:t>
            </w:r>
            <w:proofErr w:type="gramEnd"/>
          </w:p>
        </w:tc>
      </w:tr>
      <w:tr w:rsidR="00513143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3143" w:rsidRPr="000B3F88" w:rsidRDefault="00513143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3143" w:rsidRPr="006717EF" w:rsidRDefault="00513143" w:rsidP="00513143">
            <w:pPr>
              <w:pStyle w:val="KonuBal"/>
              <w:spacing w:after="120"/>
              <w:jc w:val="both"/>
              <w:rPr>
                <w:b w:val="0"/>
              </w:rPr>
            </w:pPr>
            <w:r w:rsidRPr="006717EF">
              <w:rPr>
                <w:rFonts w:eastAsia="Calibri"/>
                <w:b w:val="0"/>
                <w:color w:val="000000" w:themeColor="text1"/>
                <w:szCs w:val="24"/>
                <w:u w:val="none"/>
              </w:rPr>
              <w:t xml:space="preserve">Arıtma çamurlarının </w:t>
            </w:r>
            <w:proofErr w:type="gramStart"/>
            <w:r w:rsidRPr="006717EF">
              <w:rPr>
                <w:rFonts w:eastAsia="Calibri"/>
                <w:b w:val="0"/>
                <w:color w:val="000000" w:themeColor="text1"/>
                <w:szCs w:val="24"/>
                <w:u w:val="none"/>
              </w:rPr>
              <w:t>stabilizasyonu</w:t>
            </w:r>
            <w:proofErr w:type="gramEnd"/>
          </w:p>
        </w:tc>
      </w:tr>
      <w:tr w:rsidR="00513143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3143" w:rsidRPr="000B3F88" w:rsidRDefault="00513143" w:rsidP="003671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3143" w:rsidRPr="006717EF" w:rsidRDefault="00513143" w:rsidP="00513143">
            <w:pPr>
              <w:pStyle w:val="KonuBal"/>
              <w:spacing w:after="120"/>
              <w:jc w:val="both"/>
              <w:rPr>
                <w:b w:val="0"/>
              </w:rPr>
            </w:pPr>
            <w:r w:rsidRPr="006717EF">
              <w:rPr>
                <w:rFonts w:eastAsia="Calibri"/>
                <w:b w:val="0"/>
                <w:color w:val="000000" w:themeColor="text1"/>
                <w:szCs w:val="24"/>
                <w:u w:val="none"/>
              </w:rPr>
              <w:t>Arıtma çamurlarının şartlandırılması</w:t>
            </w:r>
          </w:p>
        </w:tc>
      </w:tr>
      <w:tr w:rsidR="00513143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3143" w:rsidRPr="000B3F88" w:rsidRDefault="00513143" w:rsidP="003671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3143" w:rsidRPr="006717EF" w:rsidRDefault="00513143" w:rsidP="00513143">
            <w:pPr>
              <w:pStyle w:val="KonuBal"/>
              <w:spacing w:after="120"/>
              <w:jc w:val="both"/>
              <w:rPr>
                <w:b w:val="0"/>
              </w:rPr>
            </w:pPr>
            <w:r w:rsidRPr="006717EF">
              <w:rPr>
                <w:b w:val="0"/>
                <w:sz w:val="22"/>
                <w:szCs w:val="22"/>
                <w:u w:val="none"/>
              </w:rPr>
              <w:t>Ara Sınav</w:t>
            </w:r>
          </w:p>
        </w:tc>
      </w:tr>
      <w:tr w:rsidR="00513143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3143" w:rsidRDefault="00513143" w:rsidP="003671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3143" w:rsidRPr="006717EF" w:rsidRDefault="00513143" w:rsidP="00513143">
            <w:pPr>
              <w:pStyle w:val="KonuBal"/>
              <w:spacing w:after="120"/>
              <w:jc w:val="both"/>
              <w:rPr>
                <w:b w:val="0"/>
              </w:rPr>
            </w:pPr>
            <w:r w:rsidRPr="006717EF">
              <w:rPr>
                <w:rFonts w:eastAsia="Calibri"/>
                <w:b w:val="0"/>
                <w:color w:val="000000" w:themeColor="text1"/>
                <w:szCs w:val="24"/>
                <w:u w:val="none"/>
              </w:rPr>
              <w:t xml:space="preserve">Arıtma çamurlarının </w:t>
            </w:r>
            <w:proofErr w:type="spellStart"/>
            <w:r w:rsidRPr="006717EF">
              <w:rPr>
                <w:rFonts w:eastAsia="Calibri"/>
                <w:b w:val="0"/>
                <w:color w:val="000000" w:themeColor="text1"/>
                <w:szCs w:val="24"/>
                <w:u w:val="none"/>
              </w:rPr>
              <w:t>susuzlaştırılması</w:t>
            </w:r>
            <w:proofErr w:type="spellEnd"/>
          </w:p>
        </w:tc>
      </w:tr>
      <w:tr w:rsidR="00513143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3143" w:rsidRDefault="00513143" w:rsidP="003671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3143" w:rsidRPr="006717EF" w:rsidRDefault="00513143" w:rsidP="00513143">
            <w:pPr>
              <w:pStyle w:val="KonuBal"/>
              <w:spacing w:after="120"/>
              <w:jc w:val="both"/>
              <w:rPr>
                <w:b w:val="0"/>
              </w:rPr>
            </w:pPr>
            <w:r w:rsidRPr="006717EF">
              <w:rPr>
                <w:rFonts w:eastAsia="Calibri"/>
                <w:b w:val="0"/>
                <w:color w:val="000000" w:themeColor="text1"/>
                <w:szCs w:val="24"/>
                <w:u w:val="none"/>
              </w:rPr>
              <w:t>Arıtma çamurlarının ısıtılarak kurutulması</w:t>
            </w:r>
          </w:p>
        </w:tc>
      </w:tr>
      <w:tr w:rsidR="00513143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3143" w:rsidRDefault="00513143" w:rsidP="003671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3143" w:rsidRPr="006717EF" w:rsidRDefault="00513143" w:rsidP="00513143">
            <w:pPr>
              <w:pStyle w:val="KonuBal"/>
              <w:spacing w:after="120"/>
              <w:jc w:val="both"/>
              <w:rPr>
                <w:b w:val="0"/>
              </w:rPr>
            </w:pPr>
            <w:r w:rsidRPr="006717EF">
              <w:rPr>
                <w:rFonts w:eastAsia="Calibri"/>
                <w:b w:val="0"/>
                <w:color w:val="000000" w:themeColor="text1"/>
                <w:szCs w:val="24"/>
                <w:u w:val="none"/>
              </w:rPr>
              <w:t>Arıtma çamurlarının yakılması</w:t>
            </w:r>
          </w:p>
        </w:tc>
      </w:tr>
      <w:tr w:rsidR="00513143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3143" w:rsidRDefault="00513143" w:rsidP="0073094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3143" w:rsidRPr="006717EF" w:rsidRDefault="00513143" w:rsidP="00513143">
            <w:pPr>
              <w:pStyle w:val="KonuBal"/>
              <w:spacing w:after="120"/>
              <w:jc w:val="both"/>
              <w:rPr>
                <w:b w:val="0"/>
              </w:rPr>
            </w:pPr>
            <w:r w:rsidRPr="006717EF">
              <w:rPr>
                <w:rFonts w:eastAsia="Calibri"/>
                <w:b w:val="0"/>
                <w:color w:val="000000" w:themeColor="text1"/>
                <w:szCs w:val="24"/>
                <w:u w:val="none"/>
              </w:rPr>
              <w:t>Arıtma çamurlarının nihai bertaraf yöntemleri</w:t>
            </w:r>
          </w:p>
        </w:tc>
      </w:tr>
      <w:tr w:rsidR="00513143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3143" w:rsidRDefault="00513143" w:rsidP="0073094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3143" w:rsidRPr="006717EF" w:rsidRDefault="00513143" w:rsidP="00513143">
            <w:pPr>
              <w:pStyle w:val="KonuBal"/>
              <w:spacing w:after="120"/>
              <w:jc w:val="both"/>
              <w:rPr>
                <w:b w:val="0"/>
              </w:rPr>
            </w:pPr>
            <w:r w:rsidRPr="006717EF">
              <w:rPr>
                <w:b w:val="0"/>
                <w:color w:val="000000" w:themeColor="text1"/>
                <w:u w:val="none"/>
              </w:rPr>
              <w:t>A</w:t>
            </w:r>
            <w:r w:rsidRPr="006717EF">
              <w:rPr>
                <w:b w:val="0"/>
                <w:color w:val="000000" w:themeColor="text1"/>
                <w:szCs w:val="24"/>
                <w:u w:val="none"/>
              </w:rPr>
              <w:t>rıtma çamurlarının arazide bertaraf alternatifleri, avantajları ve kısıtlayıcı faktörler</w:t>
            </w:r>
          </w:p>
        </w:tc>
      </w:tr>
      <w:tr w:rsidR="00513143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3143" w:rsidRDefault="00513143" w:rsidP="0073094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3143" w:rsidRPr="006717EF" w:rsidRDefault="00513143" w:rsidP="00513143">
            <w:pPr>
              <w:pStyle w:val="KonuBal"/>
              <w:spacing w:after="120"/>
              <w:jc w:val="both"/>
              <w:rPr>
                <w:b w:val="0"/>
              </w:rPr>
            </w:pPr>
            <w:r w:rsidRPr="006717EF">
              <w:rPr>
                <w:b w:val="0"/>
                <w:color w:val="000000" w:themeColor="text1"/>
                <w:u w:val="none"/>
              </w:rPr>
              <w:t>A</w:t>
            </w:r>
            <w:r w:rsidRPr="006717EF">
              <w:rPr>
                <w:b w:val="0"/>
                <w:color w:val="000000" w:themeColor="text1"/>
                <w:szCs w:val="24"/>
                <w:u w:val="none"/>
              </w:rPr>
              <w:t>rıtma çamurlarının tarım alanlarında kullanılması, toprağa etkileri ve kısıtlayıcı faktörler</w:t>
            </w:r>
          </w:p>
        </w:tc>
      </w:tr>
      <w:tr w:rsidR="00513143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3143" w:rsidRDefault="00513143" w:rsidP="0073094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3143" w:rsidRPr="006717EF" w:rsidRDefault="00513143" w:rsidP="00513143">
            <w:pPr>
              <w:pStyle w:val="KonuBal"/>
              <w:spacing w:after="120"/>
              <w:jc w:val="both"/>
              <w:rPr>
                <w:b w:val="0"/>
              </w:rPr>
            </w:pPr>
            <w:r w:rsidRPr="006717EF">
              <w:rPr>
                <w:rFonts w:eastAsia="Calibri"/>
                <w:b w:val="0"/>
                <w:color w:val="000000" w:themeColor="text1"/>
                <w:szCs w:val="24"/>
                <w:u w:val="none"/>
              </w:rPr>
              <w:t>Arıtma çamurları ile ilgili yasal düzenlemeler</w:t>
            </w:r>
          </w:p>
        </w:tc>
      </w:tr>
    </w:tbl>
    <w:p w:rsidR="002F1CC4" w:rsidRPr="000B3F88" w:rsidRDefault="002F1CC4" w:rsidP="00CE5746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:rsidR="00542A24" w:rsidRPr="000B3F88" w:rsidRDefault="00CE5746" w:rsidP="004041B9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sectPr w:rsidR="00542A24" w:rsidRPr="000B3F88" w:rsidSect="00DB799B">
      <w:headerReference w:type="default" r:id="rId9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E4" w:rsidRDefault="00894FE4" w:rsidP="007043F4">
      <w:pPr>
        <w:spacing w:after="0" w:line="240" w:lineRule="auto"/>
      </w:pPr>
      <w:r>
        <w:separator/>
      </w:r>
    </w:p>
  </w:endnote>
  <w:endnote w:type="continuationSeparator" w:id="0">
    <w:p w:rsidR="00894FE4" w:rsidRDefault="00894FE4" w:rsidP="0070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E4" w:rsidRDefault="00894FE4" w:rsidP="007043F4">
      <w:pPr>
        <w:spacing w:after="0" w:line="240" w:lineRule="auto"/>
      </w:pPr>
      <w:r>
        <w:separator/>
      </w:r>
    </w:p>
  </w:footnote>
  <w:footnote w:type="continuationSeparator" w:id="0">
    <w:p w:rsidR="00894FE4" w:rsidRDefault="00894FE4" w:rsidP="0070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CE" w:rsidRDefault="00B21FCE" w:rsidP="00B21FCE">
    <w:pPr>
      <w:tabs>
        <w:tab w:val="left" w:pos="2625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B21FCE" w:rsidRDefault="00460487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721000C" wp14:editId="580B9B42">
          <wp:simplePos x="0" y="0"/>
          <wp:positionH relativeFrom="column">
            <wp:posOffset>-218440</wp:posOffset>
          </wp:positionH>
          <wp:positionV relativeFrom="paragraph">
            <wp:posOffset>176530</wp:posOffset>
          </wp:positionV>
          <wp:extent cx="1358900" cy="557530"/>
          <wp:effectExtent l="0" t="0" r="0" b="0"/>
          <wp:wrapSquare wrapText="bothSides"/>
          <wp:docPr id="1" name="Resim 1" descr="logoorj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rj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2D9">
      <w:rPr>
        <w:rFonts w:ascii="Times New Roman" w:hAnsi="Times New Roman" w:cs="Times New Roman"/>
        <w:b/>
        <w:sz w:val="24"/>
        <w:szCs w:val="24"/>
      </w:rPr>
      <w:t>T.C.</w:t>
    </w:r>
  </w:p>
  <w:p w:rsidR="00B21FCE" w:rsidRPr="000B3F88" w:rsidRDefault="00DA32D9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UNZUR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:rsidR="00B21FCE" w:rsidRPr="000B3F88" w:rsidRDefault="00046293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LİSANSÜSTÜ EĞİTİM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ENSTİTÜSÜ</w:t>
    </w:r>
  </w:p>
  <w:p w:rsidR="00B21FCE" w:rsidRPr="000B3F88" w:rsidRDefault="00B21FCE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B3F88">
      <w:rPr>
        <w:rFonts w:ascii="Times New Roman" w:hAnsi="Times New Roman" w:cs="Times New Roman"/>
        <w:b/>
        <w:sz w:val="24"/>
        <w:szCs w:val="24"/>
      </w:rPr>
      <w:t>DERS TANITIM FORMU</w:t>
    </w:r>
  </w:p>
  <w:p w:rsidR="003B1626" w:rsidRPr="00B21FCE" w:rsidRDefault="003B1626" w:rsidP="003B1626">
    <w:pPr>
      <w:pStyle w:val="stbilgi"/>
      <w:tabs>
        <w:tab w:val="clear" w:pos="4536"/>
        <w:tab w:val="clear" w:pos="9072"/>
        <w:tab w:val="left" w:pos="2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0E72"/>
    <w:multiLevelType w:val="hybridMultilevel"/>
    <w:tmpl w:val="D4BCAF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4ECD"/>
    <w:multiLevelType w:val="hybridMultilevel"/>
    <w:tmpl w:val="CDC8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3625A"/>
    <w:multiLevelType w:val="hybridMultilevel"/>
    <w:tmpl w:val="DD72F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B6B01"/>
    <w:multiLevelType w:val="hybridMultilevel"/>
    <w:tmpl w:val="3E906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74400"/>
    <w:multiLevelType w:val="hybridMultilevel"/>
    <w:tmpl w:val="CFA8F9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D5EFC"/>
    <w:multiLevelType w:val="hybridMultilevel"/>
    <w:tmpl w:val="67988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E325A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66528"/>
    <w:multiLevelType w:val="hybridMultilevel"/>
    <w:tmpl w:val="157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33F76"/>
    <w:multiLevelType w:val="hybridMultilevel"/>
    <w:tmpl w:val="DC7C2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01C09"/>
    <w:multiLevelType w:val="hybridMultilevel"/>
    <w:tmpl w:val="A640817C"/>
    <w:lvl w:ilvl="0" w:tplc="EC6EB70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65D0366E"/>
    <w:multiLevelType w:val="hybridMultilevel"/>
    <w:tmpl w:val="B770B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</w:num>
  <w:num w:numId="5">
    <w:abstractNumId w:val="11"/>
  </w:num>
  <w:num w:numId="6">
    <w:abstractNumId w:val="18"/>
  </w:num>
  <w:num w:numId="7">
    <w:abstractNumId w:val="13"/>
  </w:num>
  <w:num w:numId="8">
    <w:abstractNumId w:val="17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16"/>
  </w:num>
  <w:num w:numId="15">
    <w:abstractNumId w:val="4"/>
  </w:num>
  <w:num w:numId="16">
    <w:abstractNumId w:val="14"/>
  </w:num>
  <w:num w:numId="17">
    <w:abstractNumId w:val="6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F4"/>
    <w:rsid w:val="00026F5A"/>
    <w:rsid w:val="0003795D"/>
    <w:rsid w:val="00046293"/>
    <w:rsid w:val="000478F0"/>
    <w:rsid w:val="00051DC0"/>
    <w:rsid w:val="00062466"/>
    <w:rsid w:val="00067CBD"/>
    <w:rsid w:val="00072617"/>
    <w:rsid w:val="00072882"/>
    <w:rsid w:val="000A432C"/>
    <w:rsid w:val="000A6560"/>
    <w:rsid w:val="000A65AD"/>
    <w:rsid w:val="000A7767"/>
    <w:rsid w:val="000B3F88"/>
    <w:rsid w:val="000F3D4A"/>
    <w:rsid w:val="00136BFA"/>
    <w:rsid w:val="00143389"/>
    <w:rsid w:val="001628B4"/>
    <w:rsid w:val="00172EFA"/>
    <w:rsid w:val="00185949"/>
    <w:rsid w:val="00197C4B"/>
    <w:rsid w:val="001A400C"/>
    <w:rsid w:val="001A7B4C"/>
    <w:rsid w:val="002237B8"/>
    <w:rsid w:val="0023129E"/>
    <w:rsid w:val="00235FC2"/>
    <w:rsid w:val="002539FD"/>
    <w:rsid w:val="00273E95"/>
    <w:rsid w:val="002C6869"/>
    <w:rsid w:val="002F1CC4"/>
    <w:rsid w:val="00303A3B"/>
    <w:rsid w:val="00314804"/>
    <w:rsid w:val="003420BF"/>
    <w:rsid w:val="00350EC2"/>
    <w:rsid w:val="003671EB"/>
    <w:rsid w:val="003778EF"/>
    <w:rsid w:val="0038028C"/>
    <w:rsid w:val="0038772D"/>
    <w:rsid w:val="003A148B"/>
    <w:rsid w:val="003A5BCC"/>
    <w:rsid w:val="003B1626"/>
    <w:rsid w:val="003C2E33"/>
    <w:rsid w:val="003E4CE2"/>
    <w:rsid w:val="003F004C"/>
    <w:rsid w:val="004041B9"/>
    <w:rsid w:val="0041014F"/>
    <w:rsid w:val="00431121"/>
    <w:rsid w:val="00460487"/>
    <w:rsid w:val="0046588E"/>
    <w:rsid w:val="0047606E"/>
    <w:rsid w:val="00496C1F"/>
    <w:rsid w:val="004C3158"/>
    <w:rsid w:val="004C6311"/>
    <w:rsid w:val="004C7A29"/>
    <w:rsid w:val="004D2FAD"/>
    <w:rsid w:val="004F228E"/>
    <w:rsid w:val="00504616"/>
    <w:rsid w:val="005079AA"/>
    <w:rsid w:val="00513143"/>
    <w:rsid w:val="00516E98"/>
    <w:rsid w:val="00542A24"/>
    <w:rsid w:val="005509B1"/>
    <w:rsid w:val="00564592"/>
    <w:rsid w:val="005807DA"/>
    <w:rsid w:val="005971A0"/>
    <w:rsid w:val="005A2501"/>
    <w:rsid w:val="005B0C36"/>
    <w:rsid w:val="005C5A3B"/>
    <w:rsid w:val="005D2D45"/>
    <w:rsid w:val="005D63E9"/>
    <w:rsid w:val="005E1344"/>
    <w:rsid w:val="005F67B9"/>
    <w:rsid w:val="0060171A"/>
    <w:rsid w:val="00635AC6"/>
    <w:rsid w:val="006521D6"/>
    <w:rsid w:val="006651F3"/>
    <w:rsid w:val="00671514"/>
    <w:rsid w:val="006A422C"/>
    <w:rsid w:val="006A69C4"/>
    <w:rsid w:val="006B5D35"/>
    <w:rsid w:val="006E70F8"/>
    <w:rsid w:val="006F12D1"/>
    <w:rsid w:val="007022C6"/>
    <w:rsid w:val="007043F4"/>
    <w:rsid w:val="00730948"/>
    <w:rsid w:val="0077251E"/>
    <w:rsid w:val="00774EBE"/>
    <w:rsid w:val="00775CE3"/>
    <w:rsid w:val="00781253"/>
    <w:rsid w:val="00781D35"/>
    <w:rsid w:val="007920F4"/>
    <w:rsid w:val="00793723"/>
    <w:rsid w:val="007A1C23"/>
    <w:rsid w:val="007A6DB0"/>
    <w:rsid w:val="007B7060"/>
    <w:rsid w:val="007D792B"/>
    <w:rsid w:val="007E7623"/>
    <w:rsid w:val="007F1040"/>
    <w:rsid w:val="00811596"/>
    <w:rsid w:val="008242F4"/>
    <w:rsid w:val="00825B40"/>
    <w:rsid w:val="00865322"/>
    <w:rsid w:val="008804B1"/>
    <w:rsid w:val="00894380"/>
    <w:rsid w:val="00894FE4"/>
    <w:rsid w:val="008A6441"/>
    <w:rsid w:val="008E1BD1"/>
    <w:rsid w:val="00903A14"/>
    <w:rsid w:val="00912678"/>
    <w:rsid w:val="00914175"/>
    <w:rsid w:val="00955337"/>
    <w:rsid w:val="009662BA"/>
    <w:rsid w:val="00977993"/>
    <w:rsid w:val="0098203A"/>
    <w:rsid w:val="00996345"/>
    <w:rsid w:val="009F7291"/>
    <w:rsid w:val="00A06334"/>
    <w:rsid w:val="00A074B2"/>
    <w:rsid w:val="00A23799"/>
    <w:rsid w:val="00A63ABA"/>
    <w:rsid w:val="00A654CE"/>
    <w:rsid w:val="00A87F1A"/>
    <w:rsid w:val="00A920BD"/>
    <w:rsid w:val="00A94043"/>
    <w:rsid w:val="00AB2EEC"/>
    <w:rsid w:val="00AD125B"/>
    <w:rsid w:val="00AE1D7F"/>
    <w:rsid w:val="00B21FCE"/>
    <w:rsid w:val="00B2279F"/>
    <w:rsid w:val="00B23131"/>
    <w:rsid w:val="00B35A6E"/>
    <w:rsid w:val="00B42740"/>
    <w:rsid w:val="00B56417"/>
    <w:rsid w:val="00B60F7E"/>
    <w:rsid w:val="00BA1BC0"/>
    <w:rsid w:val="00BC18FB"/>
    <w:rsid w:val="00BC283C"/>
    <w:rsid w:val="00BF083C"/>
    <w:rsid w:val="00C12877"/>
    <w:rsid w:val="00C30526"/>
    <w:rsid w:val="00C32234"/>
    <w:rsid w:val="00C371D0"/>
    <w:rsid w:val="00C61BD0"/>
    <w:rsid w:val="00C63C90"/>
    <w:rsid w:val="00C6729B"/>
    <w:rsid w:val="00C70DB3"/>
    <w:rsid w:val="00C81862"/>
    <w:rsid w:val="00C85920"/>
    <w:rsid w:val="00C97431"/>
    <w:rsid w:val="00CB4E3C"/>
    <w:rsid w:val="00CC45F1"/>
    <w:rsid w:val="00CE26B8"/>
    <w:rsid w:val="00CE5746"/>
    <w:rsid w:val="00CE5DF8"/>
    <w:rsid w:val="00CE7104"/>
    <w:rsid w:val="00CF2A43"/>
    <w:rsid w:val="00D02C45"/>
    <w:rsid w:val="00D3789D"/>
    <w:rsid w:val="00D37DF4"/>
    <w:rsid w:val="00D428ED"/>
    <w:rsid w:val="00D44556"/>
    <w:rsid w:val="00D67795"/>
    <w:rsid w:val="00D76DE2"/>
    <w:rsid w:val="00DA32D9"/>
    <w:rsid w:val="00DB799B"/>
    <w:rsid w:val="00DD40C9"/>
    <w:rsid w:val="00DF2F3E"/>
    <w:rsid w:val="00DF3F0D"/>
    <w:rsid w:val="00E05E45"/>
    <w:rsid w:val="00E2320B"/>
    <w:rsid w:val="00E33506"/>
    <w:rsid w:val="00E34F92"/>
    <w:rsid w:val="00E555D4"/>
    <w:rsid w:val="00E91446"/>
    <w:rsid w:val="00E95243"/>
    <w:rsid w:val="00EB662C"/>
    <w:rsid w:val="00EB769A"/>
    <w:rsid w:val="00ED64EA"/>
    <w:rsid w:val="00EE20EC"/>
    <w:rsid w:val="00EF739D"/>
    <w:rsid w:val="00EF7689"/>
    <w:rsid w:val="00EF7859"/>
    <w:rsid w:val="00F426E7"/>
    <w:rsid w:val="00F60D87"/>
    <w:rsid w:val="00F84BA6"/>
    <w:rsid w:val="00F855F4"/>
    <w:rsid w:val="00FB0F1B"/>
    <w:rsid w:val="00FC0D71"/>
    <w:rsid w:val="00FC6D4C"/>
    <w:rsid w:val="00FD2504"/>
    <w:rsid w:val="00FD51A3"/>
    <w:rsid w:val="00FD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43F4"/>
  </w:style>
  <w:style w:type="paragraph" w:styleId="Altbilgi">
    <w:name w:val="footer"/>
    <w:basedOn w:val="Normal"/>
    <w:link w:val="Al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43F4"/>
  </w:style>
  <w:style w:type="paragraph" w:customStyle="1" w:styleId="Default">
    <w:name w:val="Default"/>
    <w:rsid w:val="00704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B0F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ABA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5131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nuBalChar">
    <w:name w:val="Konu Başlığı Char"/>
    <w:basedOn w:val="VarsaylanParagrafYazTipi"/>
    <w:link w:val="KonuBal"/>
    <w:uiPriority w:val="99"/>
    <w:rsid w:val="00513143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43F4"/>
  </w:style>
  <w:style w:type="paragraph" w:styleId="Altbilgi">
    <w:name w:val="footer"/>
    <w:basedOn w:val="Normal"/>
    <w:link w:val="Al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43F4"/>
  </w:style>
  <w:style w:type="paragraph" w:customStyle="1" w:styleId="Default">
    <w:name w:val="Default"/>
    <w:rsid w:val="00704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B0F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ABA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5131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nuBalChar">
    <w:name w:val="Konu Başlığı Char"/>
    <w:basedOn w:val="VarsaylanParagrafYazTipi"/>
    <w:link w:val="KonuBal"/>
    <w:uiPriority w:val="99"/>
    <w:rsid w:val="00513143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FC81-826D-4700-BD5A-3D073C61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mehtap</cp:lastModifiedBy>
  <cp:revision>3</cp:revision>
  <cp:lastPrinted>2012-11-07T09:46:00Z</cp:lastPrinted>
  <dcterms:created xsi:type="dcterms:W3CDTF">2024-03-19T13:39:00Z</dcterms:created>
  <dcterms:modified xsi:type="dcterms:W3CDTF">2024-03-19T13:39:00Z</dcterms:modified>
</cp:coreProperties>
</file>